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BB1203" w:rsidP="00BB1203">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p>
    <w:p w:rsidR="000E66D8" w:rsidRPr="009A115E" w:rsidRDefault="000E66D8" w:rsidP="00BB1203">
      <w:pPr>
        <w:spacing w:line="0" w:lineRule="atLeast"/>
        <w:rPr>
          <w:rFonts w:ascii="ＭＳ ゴシック" w:eastAsia="ＭＳ ゴシック" w:hAnsi="ＭＳ ゴシック"/>
          <w:spacing w:val="10"/>
          <w:sz w:val="17"/>
          <w:szCs w:val="17"/>
        </w:rPr>
      </w:pP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bookmarkStart w:id="0" w:name="_GoBack"/>
      <w:bookmarkEnd w:id="0"/>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trHeight w:val="397"/>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5321E0" w:rsidRPr="005321E0" w:rsidRDefault="005321E0" w:rsidP="005321E0">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39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5321E0" w:rsidRPr="00DF7E68" w:rsidRDefault="005321E0" w:rsidP="005321E0">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2"/>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C62B5D" w:rsidRDefault="001867DC" w:rsidP="001867DC">
            <w:pPr>
              <w:spacing w:line="0" w:lineRule="atLeast"/>
              <w:jc w:val="center"/>
              <w:rPr>
                <w:rFonts w:ascii="ＭＳ ゴシック" w:eastAsia="ＭＳ ゴシック" w:hAnsi="ＭＳ ゴシック"/>
                <w:spacing w:val="10"/>
                <w:sz w:val="19"/>
                <w:szCs w:val="19"/>
              </w:rPr>
            </w:pPr>
            <w:r w:rsidRPr="00C62B5D">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51C36" w:rsidRPr="00BF2C64" w:rsidRDefault="000E66D8" w:rsidP="00BF2C64">
      <w:pPr>
        <w:spacing w:line="180" w:lineRule="exact"/>
        <w:ind w:left="270" w:hangingChars="193" w:hanging="270"/>
        <w:jc w:val="both"/>
        <w:rPr>
          <w:rFonts w:ascii="ＭＳ ゴシック" w:eastAsia="ＭＳ ゴシック" w:hAnsi="ＭＳ ゴシック"/>
          <w:sz w:val="20"/>
          <w:szCs w:val="20"/>
        </w:rPr>
      </w:pPr>
      <w:r w:rsidRPr="00EB1A0B">
        <w:rPr>
          <w:rFonts w:hint="eastAsia"/>
          <w:sz w:val="14"/>
          <w:szCs w:val="15"/>
        </w:rPr>
        <w:t>注５．電子媒体（ＣＤ－Ｒ）には「事業計画名」と「応募者名」をラベル表紙に印字又は記載してください。</w:t>
      </w:r>
    </w:p>
    <w:sectPr w:rsidR="00E51C36" w:rsidRPr="00BF2C64" w:rsidSect="00BF2C64">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C62B5D" w:rsidRPr="00C62B5D">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C64"/>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2B5D"/>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F011-C88C-46E8-93F3-8742D837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5T14:33:00Z</dcterms:created>
  <dcterms:modified xsi:type="dcterms:W3CDTF">2019-02-18T01:48:00Z</dcterms:modified>
</cp:coreProperties>
</file>